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0ECF" w:rsidRDefault="00400ECF">
      <w:pPr>
        <w:rPr>
          <w:noProof/>
          <w:color w:val="2F5496" w:themeColor="accent1" w:themeShade="BF"/>
          <w:sz w:val="48"/>
          <w:szCs w:val="48"/>
          <w:u w:val="single"/>
        </w:rPr>
      </w:pPr>
      <w:r w:rsidRPr="00400ECF">
        <w:rPr>
          <w:color w:val="2F5496" w:themeColor="accent1" w:themeShade="BF"/>
          <w:sz w:val="48"/>
          <w:szCs w:val="48"/>
          <w:u w:val="single"/>
        </w:rPr>
        <w:t xml:space="preserve">Nu är det dags </w:t>
      </w:r>
      <w:r w:rsidRPr="00400ECF">
        <w:rPr>
          <w:noProof/>
          <w:color w:val="2F5496" w:themeColor="accent1" w:themeShade="BF"/>
          <w:sz w:val="48"/>
          <w:szCs w:val="48"/>
          <w:u w:val="single"/>
        </w:rPr>
        <w:t xml:space="preserve">                           </w:t>
      </w:r>
      <w:r w:rsidRPr="00400ECF">
        <w:rPr>
          <w:noProof/>
          <w:color w:val="2F5496" w:themeColor="accent1" w:themeShade="BF"/>
          <w:sz w:val="48"/>
          <w:szCs w:val="48"/>
          <w:u w:val="single"/>
        </w:rPr>
        <w:drawing>
          <wp:inline distT="0" distB="0" distL="0" distR="0" wp14:anchorId="46DFC06F" wp14:editId="10E644EF">
            <wp:extent cx="1453242" cy="1365885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345" cy="13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CF" w:rsidRDefault="00400ECF">
      <w:pPr>
        <w:rPr>
          <w:noProof/>
          <w:color w:val="2F5496" w:themeColor="accent1" w:themeShade="BF"/>
          <w:sz w:val="48"/>
          <w:szCs w:val="48"/>
          <w:u w:val="single"/>
        </w:rPr>
      </w:pPr>
    </w:p>
    <w:p w:rsidR="00400ECF" w:rsidRDefault="00400ECF" w:rsidP="00400ECF">
      <w:pPr>
        <w:jc w:val="center"/>
        <w:rPr>
          <w:b/>
          <w:bCs/>
          <w:noProof/>
          <w:sz w:val="40"/>
          <w:szCs w:val="40"/>
        </w:rPr>
      </w:pPr>
      <w:r w:rsidRPr="00400ECF">
        <w:rPr>
          <w:b/>
          <w:bCs/>
          <w:noProof/>
          <w:sz w:val="40"/>
          <w:szCs w:val="40"/>
        </w:rPr>
        <w:t>MEDLEMSAVGIFTEN 2023</w:t>
      </w:r>
    </w:p>
    <w:p w:rsidR="00A71154" w:rsidRDefault="00A71154" w:rsidP="00A7115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ill alla föräldrar och medlemmar i Hyllinge Gif</w:t>
      </w:r>
    </w:p>
    <w:p w:rsidR="00A71154" w:rsidRDefault="00A71154" w:rsidP="00A71154">
      <w:pPr>
        <w:rPr>
          <w:b/>
          <w:bCs/>
          <w:noProof/>
        </w:rPr>
      </w:pPr>
      <w:r w:rsidRPr="00A71154">
        <w:rPr>
          <w:b/>
          <w:bCs/>
          <w:noProof/>
          <w:sz w:val="24"/>
          <w:szCs w:val="24"/>
        </w:rPr>
        <w:t>SAMTLIGA</w:t>
      </w:r>
      <w:r>
        <w:rPr>
          <w:b/>
          <w:bCs/>
          <w:noProof/>
          <w:sz w:val="24"/>
          <w:szCs w:val="24"/>
        </w:rPr>
        <w:t xml:space="preserve"> </w:t>
      </w:r>
      <w:r w:rsidRPr="00A71154">
        <w:rPr>
          <w:b/>
          <w:bCs/>
          <w:noProof/>
        </w:rPr>
        <w:t>medlemmar</w:t>
      </w:r>
      <w:r>
        <w:rPr>
          <w:b/>
          <w:bCs/>
          <w:noProof/>
        </w:rPr>
        <w:t xml:space="preserve"> betalar medlemsavgift plus träningsavgift</w:t>
      </w:r>
    </w:p>
    <w:p w:rsidR="00A71154" w:rsidRDefault="00A71154" w:rsidP="00A71154">
      <w:pPr>
        <w:rPr>
          <w:b/>
          <w:bCs/>
          <w:noProof/>
        </w:rPr>
      </w:pPr>
      <w:r>
        <w:rPr>
          <w:b/>
          <w:bCs/>
          <w:noProof/>
        </w:rPr>
        <w:t>Träningsavgiften är 400 kronor per år för samtliga och då ingår.</w:t>
      </w:r>
    </w:p>
    <w:p w:rsidR="00A71154" w:rsidRDefault="00A71154" w:rsidP="00A71154">
      <w:pPr>
        <w:rPr>
          <w:b/>
          <w:bCs/>
          <w:noProof/>
        </w:rPr>
      </w:pPr>
      <w:r>
        <w:rPr>
          <w:b/>
          <w:bCs/>
          <w:noProof/>
        </w:rPr>
        <w:t>Två idrottsrabatthäften på våren och Två idrottsrabatthäften på hösten.</w:t>
      </w:r>
    </w:p>
    <w:p w:rsidR="00A71154" w:rsidRDefault="00A71154" w:rsidP="00A71154">
      <w:pPr>
        <w:rPr>
          <w:b/>
          <w:bCs/>
          <w:noProof/>
        </w:rPr>
      </w:pPr>
      <w:r>
        <w:rPr>
          <w:b/>
          <w:bCs/>
          <w:noProof/>
        </w:rPr>
        <w:t>Detta motsvarar ett värde på 400:-</w:t>
      </w:r>
    </w:p>
    <w:p w:rsidR="00A71154" w:rsidRDefault="00A71154" w:rsidP="00A71154">
      <w:pPr>
        <w:rPr>
          <w:b/>
          <w:bCs/>
          <w:noProof/>
        </w:rPr>
      </w:pPr>
      <w:r>
        <w:rPr>
          <w:b/>
          <w:bCs/>
          <w:noProof/>
        </w:rPr>
        <w:t>Man betalar för det år man fyller år</w:t>
      </w:r>
    </w:p>
    <w:p w:rsidR="00CA343E" w:rsidRDefault="00BC7B6A" w:rsidP="00A71154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5665470" cy="2160814"/>
                <wp:effectExtent l="0" t="0" r="11430" b="11430"/>
                <wp:wrapNone/>
                <wp:docPr id="2" name="Rektangel: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2160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43E" w:rsidRPr="00BC7B6A" w:rsidRDefault="00CA343E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 xml:space="preserve">Fotbollsskola/Knattefotboll 4-6 år         600:- + 400:-                          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      =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1000:-</w:t>
                            </w:r>
                          </w:p>
                          <w:p w:rsidR="00CA343E" w:rsidRPr="00BC7B6A" w:rsidRDefault="00CA343E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 xml:space="preserve">Ungdom                                   7-16 år      900:- + 400:-                         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1300:-</w:t>
                            </w:r>
                          </w:p>
                          <w:p w:rsidR="00CA343E" w:rsidRPr="00BC7B6A" w:rsidRDefault="00CA343E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 xml:space="preserve">Studerande                            17 år-        1100:- + 400:-                        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1500:-</w:t>
                            </w:r>
                          </w:p>
                          <w:p w:rsidR="00CA343E" w:rsidRPr="00BC7B6A" w:rsidRDefault="00CA343E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 xml:space="preserve">Seniorer                                                    1400:- + 400:-                        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BC7B6A" w:rsidRPr="00BC7B6A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BC7B6A">
                              <w:rPr>
                                <w:b/>
                                <w:bCs/>
                              </w:rPr>
                              <w:t>1800:-</w:t>
                            </w:r>
                          </w:p>
                          <w:p w:rsidR="00BC7B6A" w:rsidRPr="00BC7B6A" w:rsidRDefault="00BC7B6A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>Familj                                                        1700:- + 400:- per aktiv medlem</w:t>
                            </w:r>
                          </w:p>
                          <w:p w:rsidR="00BC7B6A" w:rsidRPr="00BC7B6A" w:rsidRDefault="00BC7B6A" w:rsidP="00CA34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C7B6A">
                              <w:rPr>
                                <w:b/>
                                <w:bCs/>
                              </w:rPr>
                              <w:t xml:space="preserve">Oldboys                                                      600:- + 400:-                                    =1000:-     </w:t>
                            </w:r>
                          </w:p>
                          <w:p w:rsidR="00BC7B6A" w:rsidRDefault="00BC7B6A" w:rsidP="00CA343E">
                            <w:r w:rsidRPr="00BC7B6A">
                              <w:rPr>
                                <w:b/>
                                <w:bCs/>
                              </w:rPr>
                              <w:t>Passiv                                                          300:-                                                 =300:-</w:t>
                            </w:r>
                            <w:r>
                              <w:t xml:space="preserve">    </w:t>
                            </w:r>
                          </w:p>
                          <w:p w:rsidR="00BC7B6A" w:rsidRDefault="00BC7B6A" w:rsidP="00CA343E"/>
                          <w:p w:rsidR="00BC7B6A" w:rsidRDefault="00BC7B6A" w:rsidP="00CA343E">
                            <w:r>
                              <w:t xml:space="preserve">                     </w:t>
                            </w:r>
                          </w:p>
                          <w:p w:rsidR="00CA343E" w:rsidRDefault="00CA343E" w:rsidP="00CA343E"/>
                          <w:p w:rsidR="00CA343E" w:rsidRDefault="00CA343E" w:rsidP="00CA343E"/>
                          <w:p w:rsidR="00CA343E" w:rsidRDefault="00CA343E" w:rsidP="00CA3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rundade hörn 2" o:spid="_x0000_s1026" style="position:absolute;margin-left:0;margin-top:3.45pt;width:446.1pt;height:170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" fillcolor="#4472c4 [3204]" strokecolor="#1f3763 [1604]" strokeweight="1pt">
                <v:stroke joinstyle="miter"/>
                <v:textbox>
                  <w:txbxContent>
                    <w:p w:rsidR="00CA343E" w:rsidRPr="00BC7B6A" w:rsidRDefault="00CA343E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 xml:space="preserve">Fotbollsskola/Knattefotboll 4-6 år         600:- + 400:-                          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      =</w:t>
                      </w:r>
                      <w:r w:rsidRPr="00BC7B6A">
                        <w:rPr>
                          <w:b/>
                          <w:bCs/>
                        </w:rPr>
                        <w:t>1000:-</w:t>
                      </w:r>
                    </w:p>
                    <w:p w:rsidR="00CA343E" w:rsidRPr="00BC7B6A" w:rsidRDefault="00CA343E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 xml:space="preserve">Ungdom                                   7-16 år      900:- + 400:-                         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      </w:t>
                      </w:r>
                      <w:r w:rsidRPr="00BC7B6A">
                        <w:rPr>
                          <w:b/>
                          <w:bCs/>
                        </w:rPr>
                        <w:t xml:space="preserve"> </w:t>
                      </w:r>
                      <w:r w:rsidR="00BC7B6A" w:rsidRPr="00BC7B6A">
                        <w:rPr>
                          <w:b/>
                          <w:bCs/>
                        </w:rPr>
                        <w:t>=</w:t>
                      </w:r>
                      <w:r w:rsidRPr="00BC7B6A">
                        <w:rPr>
                          <w:b/>
                          <w:bCs/>
                        </w:rPr>
                        <w:t>1300:-</w:t>
                      </w:r>
                    </w:p>
                    <w:p w:rsidR="00CA343E" w:rsidRPr="00BC7B6A" w:rsidRDefault="00CA343E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 xml:space="preserve">Studerande                            17 år-        1100:- + 400:-                        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     </w:t>
                      </w:r>
                      <w:r w:rsidRPr="00BC7B6A">
                        <w:rPr>
                          <w:b/>
                          <w:bCs/>
                        </w:rPr>
                        <w:t xml:space="preserve">  </w:t>
                      </w:r>
                      <w:r w:rsidR="00BC7B6A" w:rsidRPr="00BC7B6A">
                        <w:rPr>
                          <w:b/>
                          <w:bCs/>
                        </w:rPr>
                        <w:t>=</w:t>
                      </w:r>
                      <w:r w:rsidRPr="00BC7B6A">
                        <w:rPr>
                          <w:b/>
                          <w:bCs/>
                        </w:rPr>
                        <w:t>1500:-</w:t>
                      </w:r>
                    </w:p>
                    <w:p w:rsidR="00CA343E" w:rsidRPr="00BC7B6A" w:rsidRDefault="00CA343E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 xml:space="preserve">Seniorer                                                    1400:- + 400:-                          </w:t>
                      </w:r>
                      <w:r w:rsidR="00BC7B6A" w:rsidRPr="00BC7B6A">
                        <w:rPr>
                          <w:b/>
                          <w:bCs/>
                        </w:rPr>
                        <w:t xml:space="preserve">       </w:t>
                      </w:r>
                      <w:r w:rsidRPr="00BC7B6A">
                        <w:rPr>
                          <w:b/>
                          <w:bCs/>
                        </w:rPr>
                        <w:t xml:space="preserve">  </w:t>
                      </w:r>
                      <w:r w:rsidR="00BC7B6A" w:rsidRPr="00BC7B6A">
                        <w:rPr>
                          <w:b/>
                          <w:bCs/>
                        </w:rPr>
                        <w:t>=</w:t>
                      </w:r>
                      <w:r w:rsidRPr="00BC7B6A">
                        <w:rPr>
                          <w:b/>
                          <w:bCs/>
                        </w:rPr>
                        <w:t>1800:-</w:t>
                      </w:r>
                    </w:p>
                    <w:p w:rsidR="00BC7B6A" w:rsidRPr="00BC7B6A" w:rsidRDefault="00BC7B6A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>Familj                                                        1700:- + 400:- per aktiv medlem</w:t>
                      </w:r>
                    </w:p>
                    <w:p w:rsidR="00BC7B6A" w:rsidRPr="00BC7B6A" w:rsidRDefault="00BC7B6A" w:rsidP="00CA343E">
                      <w:pPr>
                        <w:rPr>
                          <w:b/>
                          <w:bCs/>
                        </w:rPr>
                      </w:pPr>
                      <w:r w:rsidRPr="00BC7B6A">
                        <w:rPr>
                          <w:b/>
                          <w:bCs/>
                        </w:rPr>
                        <w:t xml:space="preserve">Oldboys                                                      600:- + 400:-                                    =1000:-     </w:t>
                      </w:r>
                    </w:p>
                    <w:p w:rsidR="00BC7B6A" w:rsidRDefault="00BC7B6A" w:rsidP="00CA343E">
                      <w:r w:rsidRPr="00BC7B6A">
                        <w:rPr>
                          <w:b/>
                          <w:bCs/>
                        </w:rPr>
                        <w:t>Passiv                                                          300:-                                                 =300:-</w:t>
                      </w:r>
                      <w:r>
                        <w:t xml:space="preserve">    </w:t>
                      </w:r>
                    </w:p>
                    <w:p w:rsidR="00BC7B6A" w:rsidRDefault="00BC7B6A" w:rsidP="00CA343E"/>
                    <w:p w:rsidR="00BC7B6A" w:rsidRDefault="00BC7B6A" w:rsidP="00CA343E">
                      <w:r>
                        <w:t xml:space="preserve">                     </w:t>
                      </w:r>
                    </w:p>
                    <w:p w:rsidR="00CA343E" w:rsidRDefault="00CA343E" w:rsidP="00CA343E"/>
                    <w:p w:rsidR="00CA343E" w:rsidRDefault="00CA343E" w:rsidP="00CA343E"/>
                    <w:p w:rsidR="00CA343E" w:rsidRDefault="00CA343E" w:rsidP="00CA343E"/>
                  </w:txbxContent>
                </v:textbox>
                <w10:wrap anchorx="margin"/>
              </v:roundrect>
            </w:pict>
          </mc:Fallback>
        </mc:AlternateContent>
      </w:r>
    </w:p>
    <w:p w:rsidR="00CA343E" w:rsidRPr="00A71154" w:rsidRDefault="00CA343E" w:rsidP="00A71154">
      <w:pPr>
        <w:rPr>
          <w:b/>
          <w:bCs/>
          <w:noProof/>
        </w:rPr>
      </w:pPr>
    </w:p>
    <w:p w:rsidR="00A71154" w:rsidRPr="00A71154" w:rsidRDefault="00A71154" w:rsidP="00A71154">
      <w:pPr>
        <w:rPr>
          <w:b/>
          <w:bCs/>
          <w:sz w:val="36"/>
          <w:szCs w:val="36"/>
        </w:rPr>
      </w:pPr>
    </w:p>
    <w:p w:rsidR="00400ECF" w:rsidRDefault="00BC7B6A" w:rsidP="00400E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C7B6A" w:rsidRPr="00BC7B6A" w:rsidRDefault="00BC7B6A" w:rsidP="00BC7B6A">
      <w:pPr>
        <w:rPr>
          <w:sz w:val="28"/>
          <w:szCs w:val="28"/>
        </w:rPr>
      </w:pPr>
    </w:p>
    <w:p w:rsidR="00BC7B6A" w:rsidRPr="00BC7B6A" w:rsidRDefault="00BC7B6A" w:rsidP="00BC7B6A">
      <w:pPr>
        <w:rPr>
          <w:sz w:val="28"/>
          <w:szCs w:val="28"/>
        </w:rPr>
      </w:pPr>
    </w:p>
    <w:p w:rsidR="00BC7B6A" w:rsidRPr="00BC7B6A" w:rsidRDefault="00BC7B6A" w:rsidP="00BC7B6A">
      <w:pPr>
        <w:rPr>
          <w:sz w:val="28"/>
          <w:szCs w:val="28"/>
        </w:rPr>
      </w:pPr>
    </w:p>
    <w:p w:rsidR="00BC7B6A" w:rsidRPr="00316108" w:rsidRDefault="00BC7B6A" w:rsidP="00BC7B6A">
      <w:pPr>
        <w:rPr>
          <w:b/>
          <w:bCs/>
          <w:sz w:val="24"/>
          <w:szCs w:val="24"/>
        </w:rPr>
      </w:pPr>
    </w:p>
    <w:p w:rsidR="00BC7B6A" w:rsidRPr="00316108" w:rsidRDefault="00BC7B6A" w:rsidP="00F80188">
      <w:pPr>
        <w:spacing w:after="0"/>
        <w:rPr>
          <w:b/>
          <w:bCs/>
          <w:sz w:val="24"/>
          <w:szCs w:val="24"/>
        </w:rPr>
      </w:pPr>
      <w:r w:rsidRPr="00316108">
        <w:rPr>
          <w:b/>
          <w:bCs/>
          <w:sz w:val="24"/>
          <w:szCs w:val="24"/>
        </w:rPr>
        <w:t>Medlemsavgiften betalas från och med 2023 på faktura. Som blir utskickad</w:t>
      </w:r>
    </w:p>
    <w:p w:rsidR="00BC7B6A" w:rsidRDefault="00BC7B6A" w:rsidP="00BC7B6A">
      <w:pPr>
        <w:rPr>
          <w:b/>
          <w:bCs/>
          <w:sz w:val="24"/>
          <w:szCs w:val="24"/>
        </w:rPr>
      </w:pPr>
      <w:r w:rsidRPr="00316108">
        <w:rPr>
          <w:b/>
          <w:bCs/>
          <w:sz w:val="24"/>
          <w:szCs w:val="24"/>
        </w:rPr>
        <w:t>från laget.se. till alla medlemmar i Hyllinge Gif</w:t>
      </w:r>
      <w:r w:rsidR="00316108">
        <w:rPr>
          <w:b/>
          <w:bCs/>
          <w:sz w:val="24"/>
          <w:szCs w:val="24"/>
        </w:rPr>
        <w:t>. Sista inbetalningsdag står på fakturan. Passiv medlem Swish till följande</w:t>
      </w:r>
    </w:p>
    <w:p w:rsidR="00316108" w:rsidRDefault="00316108" w:rsidP="00F8018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wish nummer: 1230007005  Notera namn.</w:t>
      </w:r>
    </w:p>
    <w:p w:rsidR="00316108" w:rsidRDefault="00316108" w:rsidP="00F8018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ör information </w:t>
      </w:r>
      <w:hyperlink r:id="rId6" w:history="1">
        <w:r w:rsidRPr="00D92B22">
          <w:rPr>
            <w:rStyle w:val="Hyperlnk"/>
            <w:b/>
            <w:bCs/>
            <w:sz w:val="24"/>
            <w:szCs w:val="24"/>
          </w:rPr>
          <w:t>www.kansli@hyllingegif.com</w:t>
        </w:r>
      </w:hyperlink>
    </w:p>
    <w:p w:rsidR="00F80188" w:rsidRDefault="00F80188" w:rsidP="00F8018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älkomna till ännu en spännande och trivsam fotbollssäsong</w:t>
      </w:r>
    </w:p>
    <w:p w:rsidR="00F80188" w:rsidRDefault="00F80188" w:rsidP="00F8018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 vänliga hälsningar</w:t>
      </w:r>
    </w:p>
    <w:p w:rsidR="00F80188" w:rsidRDefault="00F80188" w:rsidP="00F8018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relsen</w:t>
      </w:r>
    </w:p>
    <w:p w:rsidR="00F80188" w:rsidRDefault="00F80188" w:rsidP="00F80188">
      <w:pPr>
        <w:spacing w:after="0" w:line="360" w:lineRule="auto"/>
        <w:rPr>
          <w:b/>
          <w:bCs/>
          <w:sz w:val="24"/>
          <w:szCs w:val="24"/>
        </w:rPr>
      </w:pPr>
    </w:p>
    <w:p w:rsidR="00F80188" w:rsidRDefault="00F80188" w:rsidP="00F80188">
      <w:pPr>
        <w:spacing w:line="360" w:lineRule="auto"/>
        <w:rPr>
          <w:b/>
          <w:bCs/>
          <w:sz w:val="24"/>
          <w:szCs w:val="24"/>
        </w:rPr>
      </w:pPr>
    </w:p>
    <w:p w:rsidR="00F80188" w:rsidRDefault="00F80188" w:rsidP="00316108">
      <w:pPr>
        <w:spacing w:line="480" w:lineRule="auto"/>
        <w:rPr>
          <w:b/>
          <w:bCs/>
          <w:sz w:val="24"/>
          <w:szCs w:val="24"/>
        </w:rPr>
      </w:pPr>
    </w:p>
    <w:p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:rsidR="00316108" w:rsidRDefault="00316108" w:rsidP="00316108">
      <w:pPr>
        <w:spacing w:line="360" w:lineRule="auto"/>
        <w:rPr>
          <w:b/>
          <w:bCs/>
          <w:sz w:val="24"/>
          <w:szCs w:val="24"/>
        </w:rPr>
      </w:pPr>
    </w:p>
    <w:p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:rsidR="00316108" w:rsidRDefault="00316108" w:rsidP="00316108">
      <w:pPr>
        <w:spacing w:line="360" w:lineRule="auto"/>
        <w:rPr>
          <w:b/>
          <w:bCs/>
          <w:sz w:val="24"/>
          <w:szCs w:val="24"/>
        </w:rPr>
      </w:pPr>
    </w:p>
    <w:p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:rsid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:rsidR="00316108" w:rsidRPr="00316108" w:rsidRDefault="00316108" w:rsidP="00316108">
      <w:pPr>
        <w:spacing w:line="480" w:lineRule="auto"/>
        <w:rPr>
          <w:b/>
          <w:bCs/>
          <w:sz w:val="24"/>
          <w:szCs w:val="24"/>
        </w:rPr>
      </w:pPr>
    </w:p>
    <w:p w:rsidR="00BC7B6A" w:rsidRDefault="00BC7B6A" w:rsidP="00BC7B6A">
      <w:pPr>
        <w:rPr>
          <w:sz w:val="28"/>
          <w:szCs w:val="28"/>
        </w:rPr>
      </w:pPr>
    </w:p>
    <w:p w:rsidR="00BC7B6A" w:rsidRPr="00BC7B6A" w:rsidRDefault="00BC7B6A" w:rsidP="00BC7B6A">
      <w:pPr>
        <w:tabs>
          <w:tab w:val="left" w:pos="50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C7B6A" w:rsidRPr="00BC7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CF"/>
    <w:rsid w:val="00316108"/>
    <w:rsid w:val="00400ECF"/>
    <w:rsid w:val="00A71154"/>
    <w:rsid w:val="00BC7B6A"/>
    <w:rsid w:val="00CA343E"/>
    <w:rsid w:val="00F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E6203"/>
  <w15:chartTrackingRefBased/>
  <w15:docId w15:val="{A622EC13-3385-4F80-9F4D-86AC308C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1610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1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nsli@hyllingegif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DB69-8263-463C-8622-3576C39B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Jönsson</dc:creator>
  <cp:keywords/>
  <dc:description/>
  <cp:lastModifiedBy>Leif Jönsson</cp:lastModifiedBy>
  <cp:revision>2</cp:revision>
  <dcterms:created xsi:type="dcterms:W3CDTF">2023-01-10T20:05:00Z</dcterms:created>
  <dcterms:modified xsi:type="dcterms:W3CDTF">2023-01-10T21:02:00Z</dcterms:modified>
</cp:coreProperties>
</file>